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3B7FA3" w:rsidP="00C7655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03-09 </w:t>
      </w:r>
      <w:r w:rsidR="00972D4E">
        <w:rPr>
          <w:rFonts w:ascii="Arial" w:eastAsia="Times New Roman" w:hAnsi="Arial" w:cs="Arial"/>
          <w:b/>
          <w:bCs/>
          <w:sz w:val="24"/>
          <w:szCs w:val="24"/>
        </w:rPr>
        <w:t>август</w:t>
      </w:r>
      <w:r>
        <w:rPr>
          <w:rFonts w:ascii="Arial" w:eastAsia="Times New Roman" w:hAnsi="Arial" w:cs="Arial"/>
          <w:b/>
          <w:bCs/>
          <w:sz w:val="24"/>
          <w:szCs w:val="24"/>
        </w:rPr>
        <w:t>а</w:t>
      </w:r>
      <w:r w:rsidR="00C61B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5605C7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5955"/>
        <w:gridCol w:w="2409"/>
        <w:gridCol w:w="1985"/>
      </w:tblGrid>
      <w:tr w:rsidR="008A3E79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950FA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2043B8" w:rsidRPr="00AA692F" w:rsidTr="00940011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43B8" w:rsidRPr="00953A4C" w:rsidRDefault="002043B8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2043B8" w:rsidRPr="00E055AA" w:rsidRDefault="002043B8" w:rsidP="00953A4C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43B8" w:rsidRPr="00283F76" w:rsidRDefault="002043B8" w:rsidP="001F095E">
            <w:pPr>
              <w:pStyle w:val="a3"/>
              <w:rPr>
                <w:rFonts w:ascii="Times New Roman" w:hAnsi="Times New Roman" w:cs="Times New Roman"/>
              </w:rPr>
            </w:pPr>
            <w:r w:rsidRPr="00283F76">
              <w:rPr>
                <w:rFonts w:ascii="Times New Roman" w:hAnsi="Times New Roman" w:cs="Times New Roman"/>
              </w:rPr>
              <w:t>Ежемесячная проверка систем оповещения с охватом различных категорий оповещ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43B8" w:rsidRPr="00283F76" w:rsidRDefault="002043B8" w:rsidP="001F095E">
            <w:pPr>
              <w:pStyle w:val="a3"/>
              <w:rPr>
                <w:rFonts w:ascii="Times New Roman" w:hAnsi="Times New Roman" w:cs="Times New Roman"/>
              </w:rPr>
            </w:pPr>
            <w:r w:rsidRPr="00283F76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3B8" w:rsidRPr="00283F76" w:rsidRDefault="002043B8" w:rsidP="001F095E">
            <w:pPr>
              <w:pStyle w:val="a3"/>
              <w:rPr>
                <w:rFonts w:ascii="Times New Roman" w:hAnsi="Times New Roman" w:cs="Times New Roman"/>
              </w:rPr>
            </w:pPr>
            <w:r w:rsidRPr="00283F76">
              <w:rPr>
                <w:rFonts w:ascii="Times New Roman" w:hAnsi="Times New Roman" w:cs="Times New Roman"/>
              </w:rPr>
              <w:t>Селезнев А.Н.</w:t>
            </w:r>
          </w:p>
          <w:p w:rsidR="002043B8" w:rsidRPr="00283F76" w:rsidRDefault="002043B8" w:rsidP="001F09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3F76">
              <w:rPr>
                <w:rFonts w:ascii="Times New Roman" w:hAnsi="Times New Roman" w:cs="Times New Roman"/>
                <w:sz w:val="16"/>
                <w:szCs w:val="16"/>
              </w:rPr>
              <w:t>Главы МО поселений</w:t>
            </w:r>
          </w:p>
        </w:tc>
      </w:tr>
      <w:tr w:rsidR="002043B8" w:rsidRPr="00AA692F" w:rsidTr="00940011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953A4C" w:rsidRDefault="002043B8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953A4C">
            <w:pPr>
              <w:pStyle w:val="a3"/>
              <w:rPr>
                <w:rFonts w:ascii="Times New Roman" w:hAnsi="Times New Roman" w:cs="Times New Roman"/>
              </w:rPr>
            </w:pPr>
            <w:r w:rsidRPr="00283F76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283F76">
              <w:rPr>
                <w:rFonts w:ascii="Times New Roman" w:hAnsi="Times New Roman" w:cs="Times New Roman"/>
              </w:rPr>
              <w:t>МО «</w:t>
            </w:r>
            <w:r w:rsidRPr="00283F76">
              <w:rPr>
                <w:rFonts w:ascii="Times New Roman" w:eastAsia="Times New Roman" w:hAnsi="Times New Roman" w:cs="Times New Roman"/>
              </w:rPr>
              <w:t>Нововолк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953A4C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283F76">
              <w:rPr>
                <w:rFonts w:ascii="Times New Roman" w:hAnsi="Times New Roman" w:cs="Times New Roman"/>
                <w:bCs/>
                <w:lang w:eastAsia="en-US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83F76">
              <w:rPr>
                <w:rFonts w:ascii="Times New Roman" w:eastAsia="Times New Roman" w:hAnsi="Times New Roman" w:cs="Times New Roman"/>
              </w:rPr>
              <w:t>Балаганский  А.Н.</w:t>
            </w:r>
          </w:p>
        </w:tc>
      </w:tr>
      <w:tr w:rsidR="002043B8" w:rsidRPr="00AA692F" w:rsidTr="00EA265E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953A4C" w:rsidRDefault="002043B8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953A4C">
            <w:pPr>
              <w:pStyle w:val="a3"/>
              <w:rPr>
                <w:rFonts w:ascii="Times New Roman" w:hAnsi="Times New Roman" w:cs="Times New Roman"/>
              </w:rPr>
            </w:pPr>
            <w:r w:rsidRPr="00283F76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283F76">
              <w:rPr>
                <w:rFonts w:ascii="Times New Roman" w:hAnsi="Times New Roman" w:cs="Times New Roman"/>
              </w:rPr>
              <w:t>МО «</w:t>
            </w:r>
            <w:r w:rsidRPr="00283F76">
              <w:rPr>
                <w:rFonts w:ascii="Times New Roman" w:eastAsia="Times New Roman" w:hAnsi="Times New Roman" w:cs="Times New Roman"/>
              </w:rPr>
              <w:t>Первомай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953A4C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283F76">
              <w:rPr>
                <w:rFonts w:ascii="Times New Roman" w:hAnsi="Times New Roman" w:cs="Times New Roman"/>
                <w:bCs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83F76"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2043B8" w:rsidRPr="00AA692F" w:rsidTr="00EA265E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953A4C" w:rsidRDefault="002043B8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EA265E">
            <w:pPr>
              <w:pStyle w:val="a3"/>
              <w:rPr>
                <w:rFonts w:ascii="Times New Roman" w:hAnsi="Times New Roman" w:cs="Times New Roman"/>
              </w:rPr>
            </w:pPr>
            <w:r w:rsidRPr="002951EC">
              <w:rPr>
                <w:rFonts w:ascii="Times New Roman" w:hAnsi="Times New Roman" w:cs="Times New Roman"/>
                <w:b/>
              </w:rPr>
              <w:t>ВКС</w:t>
            </w:r>
            <w:r w:rsidRPr="00283F76">
              <w:rPr>
                <w:rFonts w:ascii="Times New Roman" w:hAnsi="Times New Roman" w:cs="Times New Roman"/>
              </w:rPr>
              <w:t>. По вопросам текущей деятельности комиссий по делам несовершеннолетних и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953A4C">
            <w:pPr>
              <w:pStyle w:val="a3"/>
              <w:rPr>
                <w:rFonts w:ascii="Times New Roman" w:hAnsi="Times New Roman" w:cs="Times New Roman"/>
              </w:rPr>
            </w:pPr>
            <w:r w:rsidRPr="00283F76">
              <w:rPr>
                <w:rFonts w:ascii="Times New Roman" w:hAnsi="Times New Roman" w:cs="Times New Roman"/>
              </w:rPr>
              <w:t>Каб. № 38,  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953A4C">
            <w:pPr>
              <w:pStyle w:val="a3"/>
              <w:rPr>
                <w:rFonts w:ascii="Times New Roman" w:hAnsi="Times New Roman" w:cs="Times New Roman"/>
              </w:rPr>
            </w:pPr>
            <w:r w:rsidRPr="00283F76">
              <w:rPr>
                <w:rFonts w:ascii="Times New Roman" w:hAnsi="Times New Roman" w:cs="Times New Roman"/>
              </w:rPr>
              <w:t>Епишкина О.А.</w:t>
            </w:r>
          </w:p>
          <w:p w:rsidR="002043B8" w:rsidRPr="00283F76" w:rsidRDefault="002043B8" w:rsidP="00953A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83F76">
              <w:rPr>
                <w:rFonts w:ascii="Times New Roman" w:hAnsi="Times New Roman" w:cs="Times New Roman"/>
              </w:rPr>
              <w:t>Колпакова</w:t>
            </w:r>
            <w:proofErr w:type="spellEnd"/>
            <w:r w:rsidRPr="00283F76">
              <w:rPr>
                <w:rFonts w:ascii="Times New Roman" w:hAnsi="Times New Roman" w:cs="Times New Roman"/>
              </w:rPr>
              <w:t xml:space="preserve"> Е.З.</w:t>
            </w:r>
          </w:p>
        </w:tc>
      </w:tr>
      <w:tr w:rsidR="002043B8" w:rsidRPr="00AA692F" w:rsidTr="00E474E8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953A4C" w:rsidRDefault="002043B8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eastAsia="Times New Roman" w:hAnsi="Times New Roman" w:cs="Times New Roman"/>
              </w:rPr>
              <w:t>3-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953A4C">
            <w:pPr>
              <w:pStyle w:val="a3"/>
              <w:rPr>
                <w:rFonts w:ascii="Times New Roman" w:hAnsi="Times New Roman" w:cs="Times New Roman"/>
              </w:rPr>
            </w:pPr>
            <w:r w:rsidRPr="00283F76">
              <w:rPr>
                <w:rFonts w:ascii="Times New Roman" w:hAnsi="Times New Roman" w:cs="Times New Roman"/>
              </w:rPr>
              <w:t>Работа разновозрастных сводных отря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953A4C">
            <w:pPr>
              <w:pStyle w:val="a3"/>
              <w:rPr>
                <w:rFonts w:ascii="Times New Roman" w:hAnsi="Times New Roman" w:cs="Times New Roman"/>
              </w:rPr>
            </w:pPr>
            <w:r w:rsidRPr="00283F76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953A4C">
            <w:pPr>
              <w:pStyle w:val="a3"/>
              <w:rPr>
                <w:rFonts w:ascii="Times New Roman" w:hAnsi="Times New Roman" w:cs="Times New Roman"/>
              </w:rPr>
            </w:pPr>
            <w:r w:rsidRPr="00283F76">
              <w:rPr>
                <w:rFonts w:ascii="Times New Roman" w:hAnsi="Times New Roman" w:cs="Times New Roman"/>
              </w:rPr>
              <w:t>Елькина Н.В.</w:t>
            </w:r>
          </w:p>
          <w:p w:rsidR="002043B8" w:rsidRPr="002951EC" w:rsidRDefault="002043B8" w:rsidP="00953A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1EC">
              <w:rPr>
                <w:rFonts w:ascii="Times New Roman" w:hAnsi="Times New Roman" w:cs="Times New Roman"/>
                <w:sz w:val="20"/>
                <w:szCs w:val="20"/>
              </w:rPr>
              <w:t>Посребышева</w:t>
            </w:r>
            <w:proofErr w:type="spellEnd"/>
            <w:r w:rsidRPr="002951EC"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</w:tc>
      </w:tr>
      <w:tr w:rsidR="002043B8" w:rsidRPr="00AA692F" w:rsidTr="00EA265E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953A4C" w:rsidRDefault="002043B8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eastAsia="Times New Roman" w:hAnsi="Times New Roman" w:cs="Times New Roman"/>
              </w:rPr>
              <w:t>3-8</w:t>
            </w:r>
          </w:p>
          <w:p w:rsidR="002043B8" w:rsidRPr="00953A4C" w:rsidRDefault="002043B8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953A4C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283F76">
              <w:rPr>
                <w:rFonts w:ascii="Times New Roman" w:hAnsi="Times New Roman" w:cs="Times New Roman"/>
              </w:rPr>
              <w:t>Танцевальный</w:t>
            </w:r>
            <w:proofErr w:type="gramEnd"/>
            <w:r w:rsidRPr="00283F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3F76">
              <w:rPr>
                <w:rFonts w:ascii="Times New Roman" w:hAnsi="Times New Roman" w:cs="Times New Roman"/>
              </w:rPr>
              <w:t>онлайн-флешмоб</w:t>
            </w:r>
            <w:proofErr w:type="spellEnd"/>
            <w:r w:rsidRPr="00283F76">
              <w:rPr>
                <w:rFonts w:ascii="Times New Roman" w:hAnsi="Times New Roman" w:cs="Times New Roman"/>
              </w:rPr>
              <w:t xml:space="preserve"> в рамках проведения праздника «Перевозинский засольни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953A4C">
            <w:pPr>
              <w:pStyle w:val="a3"/>
              <w:rPr>
                <w:rFonts w:ascii="Times New Roman" w:hAnsi="Times New Roman" w:cs="Times New Roman"/>
              </w:rPr>
            </w:pPr>
            <w:r w:rsidRPr="00283F76">
              <w:rPr>
                <w:rFonts w:ascii="Times New Roman" w:hAnsi="Times New Roman" w:cs="Times New Roman"/>
              </w:rPr>
              <w:t xml:space="preserve">Группы в ВК УК, БКЦ, </w:t>
            </w:r>
            <w:proofErr w:type="spellStart"/>
            <w:r w:rsidRPr="00283F76">
              <w:rPr>
                <w:rFonts w:ascii="Times New Roman" w:hAnsi="Times New Roman" w:cs="Times New Roman"/>
              </w:rPr>
              <w:t>учр</w:t>
            </w:r>
            <w:proofErr w:type="gramStart"/>
            <w:r w:rsidRPr="00283F76">
              <w:rPr>
                <w:rFonts w:ascii="Times New Roman" w:hAnsi="Times New Roman" w:cs="Times New Roman"/>
              </w:rPr>
              <w:t>.к</w:t>
            </w:r>
            <w:proofErr w:type="gramEnd"/>
            <w:r w:rsidRPr="00283F76">
              <w:rPr>
                <w:rFonts w:ascii="Times New Roman" w:hAnsi="Times New Roman" w:cs="Times New Roman"/>
              </w:rPr>
              <w:t>ультур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953A4C">
            <w:pPr>
              <w:pStyle w:val="a3"/>
              <w:rPr>
                <w:rFonts w:ascii="Times New Roman" w:hAnsi="Times New Roman" w:cs="Times New Roman"/>
              </w:rPr>
            </w:pPr>
            <w:r w:rsidRPr="00283F76">
              <w:rPr>
                <w:rFonts w:ascii="Times New Roman" w:hAnsi="Times New Roman" w:cs="Times New Roman"/>
              </w:rPr>
              <w:t>Елькина Н.В.,</w:t>
            </w:r>
          </w:p>
          <w:p w:rsidR="002043B8" w:rsidRPr="00283F76" w:rsidRDefault="002043B8" w:rsidP="00953A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83F76">
              <w:rPr>
                <w:rFonts w:ascii="Times New Roman" w:hAnsi="Times New Roman" w:cs="Times New Roman"/>
              </w:rPr>
              <w:t>Поздеева</w:t>
            </w:r>
            <w:proofErr w:type="spellEnd"/>
            <w:r w:rsidRPr="00283F76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2043B8" w:rsidRPr="00AA692F" w:rsidTr="00EA265E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953A4C" w:rsidRDefault="002043B8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953A4C">
            <w:pPr>
              <w:pStyle w:val="a3"/>
              <w:rPr>
                <w:rFonts w:ascii="Times New Roman" w:hAnsi="Times New Roman" w:cs="Times New Roman"/>
              </w:rPr>
            </w:pPr>
            <w:r w:rsidRPr="00283F76">
              <w:rPr>
                <w:rFonts w:ascii="Times New Roman" w:hAnsi="Times New Roman" w:cs="Times New Roman"/>
              </w:rPr>
              <w:t>«Душа без песни не живет» - онлайн фестиваль народного творчества в рамках проведения праздника «Перевозинский засольни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953A4C">
            <w:pPr>
              <w:pStyle w:val="a3"/>
              <w:rPr>
                <w:rFonts w:ascii="Times New Roman" w:hAnsi="Times New Roman" w:cs="Times New Roman"/>
              </w:rPr>
            </w:pPr>
            <w:r w:rsidRPr="00283F76">
              <w:rPr>
                <w:rFonts w:ascii="Times New Roman" w:hAnsi="Times New Roman" w:cs="Times New Roman"/>
              </w:rPr>
              <w:t xml:space="preserve">Группы в ВК УК, БКЦ, </w:t>
            </w:r>
            <w:proofErr w:type="spellStart"/>
            <w:r w:rsidRPr="00283F76">
              <w:rPr>
                <w:rFonts w:ascii="Times New Roman" w:hAnsi="Times New Roman" w:cs="Times New Roman"/>
              </w:rPr>
              <w:t>учр</w:t>
            </w:r>
            <w:proofErr w:type="gramStart"/>
            <w:r w:rsidRPr="00283F76">
              <w:rPr>
                <w:rFonts w:ascii="Times New Roman" w:hAnsi="Times New Roman" w:cs="Times New Roman"/>
              </w:rPr>
              <w:t>.к</w:t>
            </w:r>
            <w:proofErr w:type="gramEnd"/>
            <w:r w:rsidRPr="00283F76">
              <w:rPr>
                <w:rFonts w:ascii="Times New Roman" w:hAnsi="Times New Roman" w:cs="Times New Roman"/>
              </w:rPr>
              <w:t>ультур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953A4C">
            <w:pPr>
              <w:pStyle w:val="a3"/>
              <w:rPr>
                <w:rFonts w:ascii="Times New Roman" w:hAnsi="Times New Roman" w:cs="Times New Roman"/>
              </w:rPr>
            </w:pPr>
            <w:r w:rsidRPr="00283F76">
              <w:rPr>
                <w:rFonts w:ascii="Times New Roman" w:hAnsi="Times New Roman" w:cs="Times New Roman"/>
              </w:rPr>
              <w:t>Елькина Н.В.,</w:t>
            </w:r>
          </w:p>
          <w:p w:rsidR="002043B8" w:rsidRPr="00283F76" w:rsidRDefault="002043B8" w:rsidP="00953A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83F76">
              <w:rPr>
                <w:rFonts w:ascii="Times New Roman" w:hAnsi="Times New Roman" w:cs="Times New Roman"/>
              </w:rPr>
              <w:t>Поздеева</w:t>
            </w:r>
            <w:proofErr w:type="spellEnd"/>
            <w:r w:rsidRPr="00283F76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2043B8" w:rsidRPr="00AA692F" w:rsidTr="00283F76">
        <w:trPr>
          <w:trHeight w:val="47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953A4C" w:rsidRDefault="002043B8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2043B8" w:rsidRPr="00391DFE" w:rsidRDefault="002043B8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953A4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043B8">
              <w:rPr>
                <w:rFonts w:ascii="Times New Roman" w:hAnsi="Times New Roman" w:cs="Times New Roman"/>
                <w:b/>
                <w:lang w:eastAsia="en-US"/>
              </w:rPr>
              <w:t xml:space="preserve">Совещание </w:t>
            </w:r>
            <w:r w:rsidRPr="00283F76">
              <w:rPr>
                <w:rFonts w:ascii="Times New Roman" w:hAnsi="Times New Roman" w:cs="Times New Roman"/>
                <w:lang w:eastAsia="en-US"/>
              </w:rPr>
              <w:t>с руководителями предприятий ЖКХ по подготовке к отопительному периоду на 2020-2021 г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953A4C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283F76">
              <w:rPr>
                <w:rFonts w:ascii="Times New Roman" w:hAnsi="Times New Roman" w:cs="Times New Roman"/>
                <w:bCs/>
                <w:lang w:eastAsia="en-US"/>
              </w:rPr>
              <w:t xml:space="preserve"> Каб. № 56,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83F76">
              <w:rPr>
                <w:rFonts w:ascii="Times New Roman" w:eastAsia="Times New Roman" w:hAnsi="Times New Roman" w:cs="Times New Roman"/>
              </w:rPr>
              <w:t>Забоев И.С.</w:t>
            </w:r>
          </w:p>
          <w:p w:rsidR="002043B8" w:rsidRPr="00283F76" w:rsidRDefault="002043B8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83F76">
              <w:rPr>
                <w:rFonts w:ascii="Times New Roman" w:eastAsia="Times New Roman" w:hAnsi="Times New Roman" w:cs="Times New Roman"/>
              </w:rPr>
              <w:t>Пикулев С.В.</w:t>
            </w:r>
          </w:p>
        </w:tc>
      </w:tr>
      <w:tr w:rsidR="002043B8" w:rsidRPr="00AA692F" w:rsidTr="00EA265E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953A4C" w:rsidRDefault="002043B8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953A4C">
            <w:pPr>
              <w:pStyle w:val="a3"/>
              <w:rPr>
                <w:rFonts w:ascii="Times New Roman" w:hAnsi="Times New Roman" w:cs="Times New Roman"/>
              </w:rPr>
            </w:pPr>
            <w:r w:rsidRPr="00283F76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283F76">
              <w:rPr>
                <w:rFonts w:ascii="Times New Roman" w:hAnsi="Times New Roman" w:cs="Times New Roman"/>
              </w:rPr>
              <w:t>МО «</w:t>
            </w:r>
            <w:r w:rsidRPr="00283F76">
              <w:rPr>
                <w:rFonts w:ascii="Times New Roman" w:eastAsia="Times New Roman" w:hAnsi="Times New Roman" w:cs="Times New Roman"/>
              </w:rPr>
              <w:t>Июль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953A4C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283F76">
              <w:rPr>
                <w:rFonts w:ascii="Times New Roman" w:hAnsi="Times New Roman" w:cs="Times New Roman"/>
                <w:bCs/>
                <w:lang w:eastAsia="en-US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83F76">
              <w:rPr>
                <w:rFonts w:ascii="Times New Roman" w:eastAsia="Times New Roman" w:hAnsi="Times New Roman" w:cs="Times New Roman"/>
              </w:rPr>
              <w:t>Варламова А.С.</w:t>
            </w:r>
          </w:p>
        </w:tc>
      </w:tr>
      <w:tr w:rsidR="002043B8" w:rsidRPr="00AA692F" w:rsidTr="00EA265E">
        <w:trPr>
          <w:trHeight w:val="26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953A4C" w:rsidRDefault="002043B8" w:rsidP="0068489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ср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684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F76">
              <w:rPr>
                <w:rFonts w:ascii="Times New Roman" w:hAnsi="Times New Roman" w:cs="Times New Roman"/>
              </w:rPr>
              <w:t>Участие в учебе по организации предоставления муниципальных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684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F76">
              <w:rPr>
                <w:rFonts w:ascii="Times New Roman" w:hAnsi="Times New Roman" w:cs="Times New Roman"/>
              </w:rPr>
              <w:t>МФЦ г. Вотки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684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F76">
              <w:rPr>
                <w:rFonts w:ascii="Times New Roman" w:hAnsi="Times New Roman" w:cs="Times New Roman"/>
              </w:rPr>
              <w:t>Камышева И.Г.</w:t>
            </w:r>
          </w:p>
          <w:p w:rsidR="002043B8" w:rsidRPr="00283F76" w:rsidRDefault="002043B8" w:rsidP="00684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F76">
              <w:rPr>
                <w:rFonts w:ascii="Times New Roman" w:hAnsi="Times New Roman" w:cs="Times New Roman"/>
              </w:rPr>
              <w:t>Мустафаева Т.А.</w:t>
            </w:r>
          </w:p>
        </w:tc>
      </w:tr>
      <w:tr w:rsidR="002043B8" w:rsidRPr="00AA692F" w:rsidTr="00EA265E">
        <w:trPr>
          <w:trHeight w:val="23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953A4C" w:rsidRDefault="002043B8" w:rsidP="0068489F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2043B8" w:rsidRPr="00953A4C" w:rsidRDefault="002043B8" w:rsidP="0068489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68489F">
            <w:pPr>
              <w:pStyle w:val="a3"/>
              <w:rPr>
                <w:rFonts w:ascii="Times New Roman" w:hAnsi="Times New Roman" w:cs="Times New Roman"/>
              </w:rPr>
            </w:pPr>
            <w:r w:rsidRPr="00283F76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283F76">
              <w:rPr>
                <w:rFonts w:ascii="Times New Roman" w:hAnsi="Times New Roman" w:cs="Times New Roman"/>
              </w:rPr>
              <w:t>МО «</w:t>
            </w:r>
            <w:r w:rsidRPr="00283F76">
              <w:rPr>
                <w:rFonts w:ascii="Times New Roman" w:eastAsia="Times New Roman" w:hAnsi="Times New Roman" w:cs="Times New Roman"/>
              </w:rPr>
              <w:t>Верхнеталиц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68489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283F76">
              <w:rPr>
                <w:rFonts w:ascii="Times New Roman" w:hAnsi="Times New Roman" w:cs="Times New Roman"/>
                <w:bCs/>
                <w:lang w:eastAsia="en-US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6848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83F76"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2043B8" w:rsidRPr="00AA692F" w:rsidTr="00EA265E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953A4C" w:rsidRDefault="002043B8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953A4C">
            <w:pPr>
              <w:pStyle w:val="a3"/>
              <w:rPr>
                <w:rFonts w:ascii="Times New Roman" w:hAnsi="Times New Roman" w:cs="Times New Roman"/>
              </w:rPr>
            </w:pPr>
            <w:r w:rsidRPr="00283F76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283F76">
              <w:rPr>
                <w:rFonts w:ascii="Times New Roman" w:hAnsi="Times New Roman" w:cs="Times New Roman"/>
              </w:rPr>
              <w:t>МО «</w:t>
            </w:r>
            <w:r w:rsidRPr="00283F76">
              <w:rPr>
                <w:rFonts w:ascii="Times New Roman" w:eastAsia="Times New Roman" w:hAnsi="Times New Roman" w:cs="Times New Roman"/>
              </w:rPr>
              <w:t>Болгур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953A4C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283F76">
              <w:rPr>
                <w:rFonts w:ascii="Times New Roman" w:hAnsi="Times New Roman" w:cs="Times New Roman"/>
                <w:bCs/>
                <w:lang w:eastAsia="en-US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83F76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2043B8" w:rsidRPr="00AA692F" w:rsidTr="0085550A">
        <w:trPr>
          <w:trHeight w:val="48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953A4C" w:rsidRDefault="002043B8" w:rsidP="0085550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2043B8" w:rsidRPr="00953A4C" w:rsidRDefault="002043B8" w:rsidP="0085550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2043B8" w:rsidRPr="00953A4C" w:rsidRDefault="002043B8" w:rsidP="0085550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B11FDA" w:rsidRDefault="002043B8" w:rsidP="001F095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11FDA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B11FDA">
              <w:rPr>
                <w:rFonts w:ascii="Times New Roman" w:eastAsia="Times New Roman" w:hAnsi="Times New Roman" w:cs="Times New Roman"/>
              </w:rPr>
              <w:t>по личным вопросам Главой  МО «</w:t>
            </w:r>
            <w:proofErr w:type="spellStart"/>
            <w:r w:rsidRPr="00B11FDA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11FDA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B11FDA" w:rsidRDefault="002043B8" w:rsidP="001F095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Каб.№40</w:t>
            </w:r>
          </w:p>
          <w:p w:rsidR="002043B8" w:rsidRPr="00B11FDA" w:rsidRDefault="002043B8" w:rsidP="001F095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                    08.30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B11FDA" w:rsidRDefault="002043B8" w:rsidP="001F095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1FDA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B11FDA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2043B8" w:rsidRPr="00AA692F" w:rsidTr="0085550A">
        <w:trPr>
          <w:trHeight w:val="48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953A4C" w:rsidRDefault="002043B8" w:rsidP="0085550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B11FDA" w:rsidRDefault="002043B8" w:rsidP="001F095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B11FDA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</w:t>
            </w:r>
            <w:proofErr w:type="spellStart"/>
            <w:r w:rsidRPr="00B11FDA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11FDA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B11FDA" w:rsidRDefault="002043B8" w:rsidP="001F095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2043B8" w:rsidRPr="00B11FDA" w:rsidRDefault="002043B8" w:rsidP="001F095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B11FDA" w:rsidRDefault="002043B8" w:rsidP="001F095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2043B8" w:rsidRPr="00AA692F" w:rsidTr="009400F7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953A4C" w:rsidRDefault="002043B8" w:rsidP="0085550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85550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83F76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283F76">
              <w:rPr>
                <w:rFonts w:ascii="Times New Roman" w:eastAsia="Times New Roman" w:hAnsi="Times New Roman" w:cs="Times New Roman"/>
              </w:rPr>
              <w:t>МО «Болгур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85550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83F76">
              <w:rPr>
                <w:rFonts w:ascii="Times New Roman" w:eastAsia="Times New Roman" w:hAnsi="Times New Roman" w:cs="Times New Roman"/>
              </w:rPr>
              <w:t>д. В-Позимь</w:t>
            </w:r>
            <w:r w:rsidRPr="00283F76">
              <w:rPr>
                <w:rFonts w:ascii="Times New Roman" w:hAnsi="Times New Roman" w:cs="Times New Roman"/>
              </w:rPr>
              <w:t xml:space="preserve">, </w:t>
            </w:r>
            <w:r w:rsidRPr="00283F76">
              <w:rPr>
                <w:rFonts w:ascii="Times New Roman" w:eastAsia="Times New Roman" w:hAnsi="Times New Roman" w:cs="Times New Roman"/>
              </w:rPr>
              <w:t xml:space="preserve">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85550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83F76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2043B8" w:rsidRPr="00AA692F" w:rsidTr="00E474E8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953A4C" w:rsidRDefault="002043B8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953A4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83F76">
              <w:rPr>
                <w:rFonts w:ascii="Times New Roman" w:hAnsi="Times New Roman" w:cs="Times New Roman"/>
                <w:lang w:eastAsia="en-US"/>
              </w:rPr>
              <w:t>Координационный Совет МО «Кукуе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953A4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83F76">
              <w:rPr>
                <w:rFonts w:ascii="Times New Roman" w:hAnsi="Times New Roman" w:cs="Times New Roman"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953A4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83F76">
              <w:rPr>
                <w:rFonts w:ascii="Times New Roman" w:hAnsi="Times New Roman" w:cs="Times New Roman"/>
                <w:lang w:eastAsia="en-US"/>
              </w:rPr>
              <w:t>Вострикова Е.Н.</w:t>
            </w:r>
          </w:p>
        </w:tc>
      </w:tr>
      <w:tr w:rsidR="002043B8" w:rsidRPr="00AA692F" w:rsidTr="00E474E8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953A4C" w:rsidRDefault="002043B8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953A4C">
            <w:pPr>
              <w:pStyle w:val="a3"/>
              <w:rPr>
                <w:rFonts w:ascii="Times New Roman" w:hAnsi="Times New Roman" w:cs="Times New Roman"/>
              </w:rPr>
            </w:pPr>
            <w:r w:rsidRPr="00283F76">
              <w:rPr>
                <w:rFonts w:ascii="Times New Roman" w:hAnsi="Times New Roman" w:cs="Times New Roman"/>
              </w:rPr>
              <w:t>Координационный совет «Светля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953A4C">
            <w:pPr>
              <w:pStyle w:val="a3"/>
              <w:rPr>
                <w:rFonts w:ascii="Times New Roman" w:hAnsi="Times New Roman" w:cs="Times New Roman"/>
              </w:rPr>
            </w:pPr>
            <w:r w:rsidRPr="00283F76">
              <w:rPr>
                <w:rFonts w:ascii="Times New Roman" w:hAnsi="Times New Roman" w:cs="Times New Roman"/>
              </w:rPr>
              <w:t>Администрац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3F76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953A4C">
            <w:pPr>
              <w:pStyle w:val="a3"/>
              <w:rPr>
                <w:rFonts w:ascii="Times New Roman" w:hAnsi="Times New Roman" w:cs="Times New Roman"/>
              </w:rPr>
            </w:pPr>
            <w:r w:rsidRPr="00283F76">
              <w:rPr>
                <w:rFonts w:ascii="Times New Roman" w:hAnsi="Times New Roman" w:cs="Times New Roman"/>
              </w:rPr>
              <w:t>Воронцова М.А.</w:t>
            </w:r>
          </w:p>
        </w:tc>
      </w:tr>
      <w:tr w:rsidR="002043B8" w:rsidRPr="00AA692F" w:rsidTr="00E474E8">
        <w:trPr>
          <w:trHeight w:val="26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F75718" w:rsidRDefault="002043B8" w:rsidP="00391DF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2043B8" w:rsidRPr="00F75718" w:rsidRDefault="002043B8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323BFD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283F76">
              <w:rPr>
                <w:rFonts w:ascii="Times New Roman" w:eastAsia="Times New Roman" w:hAnsi="Times New Roman" w:cs="Times New Roman"/>
                <w:b/>
              </w:rPr>
              <w:t xml:space="preserve">День начала </w:t>
            </w:r>
            <w:proofErr w:type="spellStart"/>
            <w:r w:rsidRPr="00283F76">
              <w:rPr>
                <w:rFonts w:ascii="Times New Roman" w:eastAsia="Times New Roman" w:hAnsi="Times New Roman" w:cs="Times New Roman"/>
                <w:b/>
              </w:rPr>
              <w:t>Ижевско-Воткинского</w:t>
            </w:r>
            <w:proofErr w:type="spellEnd"/>
            <w:r w:rsidRPr="00283F76">
              <w:rPr>
                <w:rFonts w:ascii="Times New Roman" w:eastAsia="Times New Roman" w:hAnsi="Times New Roman" w:cs="Times New Roman"/>
                <w:b/>
              </w:rPr>
              <w:t xml:space="preserve"> восстания (1918 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043B8" w:rsidRPr="00AA692F" w:rsidTr="00E474E8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953A4C" w:rsidRDefault="002043B8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953A4C">
            <w:pPr>
              <w:pStyle w:val="a3"/>
              <w:rPr>
                <w:rFonts w:ascii="Times New Roman" w:hAnsi="Times New Roman" w:cs="Times New Roman"/>
              </w:rPr>
            </w:pPr>
            <w:r w:rsidRPr="00283F76">
              <w:rPr>
                <w:rFonts w:ascii="Times New Roman" w:eastAsia="Times New Roman" w:hAnsi="Times New Roman" w:cs="Times New Roman"/>
                <w:b/>
              </w:rPr>
              <w:t>День физкультур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043B8" w:rsidRPr="00AA692F" w:rsidTr="00EA265E">
        <w:trPr>
          <w:trHeight w:val="36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953A4C" w:rsidRDefault="002043B8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953A4C" w:rsidRDefault="002043B8" w:rsidP="001F095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53A4C">
              <w:rPr>
                <w:rFonts w:ascii="Times New Roman" w:hAnsi="Times New Roman" w:cs="Times New Roman"/>
              </w:rPr>
              <w:t>Онлайн-мероприятие</w:t>
            </w:r>
            <w:proofErr w:type="spellEnd"/>
            <w:proofErr w:type="gramStart"/>
            <w:r w:rsidRPr="00953A4C">
              <w:rPr>
                <w:rFonts w:ascii="Times New Roman" w:hAnsi="Times New Roman" w:cs="Times New Roman"/>
              </w:rPr>
              <w:t xml:space="preserve"> </w:t>
            </w:r>
            <w:r w:rsidRPr="00953A4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953A4C">
              <w:rPr>
                <w:rFonts w:ascii="Times New Roman" w:hAnsi="Times New Roman" w:cs="Times New Roman"/>
              </w:rPr>
              <w:t>астрономический праздник «</w:t>
            </w:r>
            <w:proofErr w:type="spellStart"/>
            <w:r w:rsidRPr="00953A4C">
              <w:rPr>
                <w:rFonts w:ascii="Times New Roman" w:hAnsi="Times New Roman" w:cs="Times New Roman"/>
              </w:rPr>
              <w:t>Перевозинский</w:t>
            </w:r>
            <w:proofErr w:type="spellEnd"/>
            <w:r w:rsidRPr="00953A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A4C">
              <w:rPr>
                <w:rFonts w:ascii="Times New Roman" w:hAnsi="Times New Roman" w:cs="Times New Roman"/>
              </w:rPr>
              <w:t>засольник</w:t>
            </w:r>
            <w:proofErr w:type="spellEnd"/>
            <w:r w:rsidRPr="00953A4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953A4C" w:rsidRDefault="002043B8" w:rsidP="001F095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953A4C" w:rsidRDefault="002043B8" w:rsidP="001F095E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Русинов А.А.,</w:t>
            </w:r>
          </w:p>
          <w:p w:rsidR="002043B8" w:rsidRPr="00953A4C" w:rsidRDefault="002043B8" w:rsidP="001F095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53A4C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953A4C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2043B8" w:rsidRPr="00AA692F" w:rsidTr="00EA265E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953A4C" w:rsidRDefault="002043B8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283F7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283F76">
              <w:rPr>
                <w:rFonts w:ascii="Times New Roman" w:hAnsi="Times New Roman" w:cs="Times New Roman"/>
              </w:rPr>
              <w:t>Онлайн-мероприя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283F76">
              <w:rPr>
                <w:rFonts w:ascii="Times New Roman" w:hAnsi="Times New Roman" w:cs="Times New Roman"/>
              </w:rPr>
              <w:t xml:space="preserve"> </w:t>
            </w:r>
            <w:r w:rsidRPr="00283F76">
              <w:rPr>
                <w:rFonts w:ascii="Times New Roman" w:eastAsia="Times New Roman" w:hAnsi="Times New Roman" w:cs="Times New Roman"/>
              </w:rPr>
              <w:t xml:space="preserve"> «День деревни </w:t>
            </w:r>
            <w:r w:rsidRPr="00283F76">
              <w:rPr>
                <w:rFonts w:ascii="Times New Roman" w:hAnsi="Times New Roman" w:cs="Times New Roman"/>
              </w:rPr>
              <w:t xml:space="preserve">д. Двигатель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953A4C">
            <w:pPr>
              <w:pStyle w:val="a3"/>
              <w:rPr>
                <w:rFonts w:ascii="Times New Roman" w:hAnsi="Times New Roman" w:cs="Times New Roman"/>
              </w:rPr>
            </w:pPr>
            <w:r w:rsidRPr="00283F76">
              <w:rPr>
                <w:rFonts w:ascii="Times New Roman" w:hAnsi="Times New Roman" w:cs="Times New Roman"/>
              </w:rPr>
              <w:t>Хрусталева Е.А.</w:t>
            </w:r>
          </w:p>
          <w:p w:rsidR="002043B8" w:rsidRPr="00283F76" w:rsidRDefault="002043B8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83F76"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2043B8" w:rsidRPr="00AA692F" w:rsidTr="00EA265E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953A4C" w:rsidRDefault="002043B8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953A4C">
            <w:pPr>
              <w:pStyle w:val="a3"/>
              <w:rPr>
                <w:rFonts w:ascii="Times New Roman" w:hAnsi="Times New Roman" w:cs="Times New Roman"/>
              </w:rPr>
            </w:pPr>
            <w:r w:rsidRPr="00283F76">
              <w:rPr>
                <w:rFonts w:ascii="Times New Roman" w:hAnsi="Times New Roman" w:cs="Times New Roman"/>
              </w:rPr>
              <w:t>«Выбирай движенье!» - онлайн-мероприятия ко Дню физкультур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953A4C">
            <w:pPr>
              <w:pStyle w:val="a3"/>
              <w:rPr>
                <w:rFonts w:ascii="Times New Roman" w:hAnsi="Times New Roman" w:cs="Times New Roman"/>
              </w:rPr>
            </w:pPr>
            <w:r w:rsidRPr="00283F76">
              <w:rPr>
                <w:rFonts w:ascii="Times New Roman" w:hAnsi="Times New Roman" w:cs="Times New Roman"/>
              </w:rPr>
              <w:t xml:space="preserve">Группы в ВК УК, БКЦ, </w:t>
            </w:r>
            <w:proofErr w:type="spellStart"/>
            <w:r w:rsidRPr="00283F76">
              <w:rPr>
                <w:rFonts w:ascii="Times New Roman" w:hAnsi="Times New Roman" w:cs="Times New Roman"/>
              </w:rPr>
              <w:t>учр</w:t>
            </w:r>
            <w:proofErr w:type="gramStart"/>
            <w:r w:rsidRPr="00283F76">
              <w:rPr>
                <w:rFonts w:ascii="Times New Roman" w:hAnsi="Times New Roman" w:cs="Times New Roman"/>
              </w:rPr>
              <w:t>.к</w:t>
            </w:r>
            <w:proofErr w:type="gramEnd"/>
            <w:r w:rsidRPr="00283F76">
              <w:rPr>
                <w:rFonts w:ascii="Times New Roman" w:hAnsi="Times New Roman" w:cs="Times New Roman"/>
              </w:rPr>
              <w:t>ультуры</w:t>
            </w:r>
            <w:proofErr w:type="spellEnd"/>
            <w:r w:rsidRPr="00283F76">
              <w:rPr>
                <w:rFonts w:ascii="Times New Roman" w:hAnsi="Times New Roman" w:cs="Times New Roman"/>
              </w:rPr>
              <w:t xml:space="preserve">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953A4C">
            <w:pPr>
              <w:pStyle w:val="a3"/>
              <w:rPr>
                <w:rFonts w:ascii="Times New Roman" w:hAnsi="Times New Roman" w:cs="Times New Roman"/>
              </w:rPr>
            </w:pPr>
            <w:r w:rsidRPr="00283F76">
              <w:rPr>
                <w:rFonts w:ascii="Times New Roman" w:hAnsi="Times New Roman" w:cs="Times New Roman"/>
              </w:rPr>
              <w:t>Елькина Н.В.</w:t>
            </w:r>
          </w:p>
          <w:p w:rsidR="002043B8" w:rsidRPr="00283F76" w:rsidRDefault="002043B8" w:rsidP="00953A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83F76">
              <w:rPr>
                <w:rFonts w:ascii="Times New Roman" w:hAnsi="Times New Roman" w:cs="Times New Roman"/>
              </w:rPr>
              <w:t>Лужбина</w:t>
            </w:r>
            <w:proofErr w:type="spellEnd"/>
            <w:r w:rsidRPr="00283F76">
              <w:rPr>
                <w:rFonts w:ascii="Times New Roman" w:hAnsi="Times New Roman" w:cs="Times New Roman"/>
              </w:rPr>
              <w:t xml:space="preserve"> О.Л.</w:t>
            </w:r>
          </w:p>
        </w:tc>
      </w:tr>
      <w:tr w:rsidR="002043B8" w:rsidRPr="00AA692F" w:rsidTr="0068489F">
        <w:trPr>
          <w:trHeight w:val="22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953A4C" w:rsidRDefault="002043B8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EA265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83F76">
              <w:rPr>
                <w:rFonts w:ascii="Times New Roman" w:hAnsi="Times New Roman" w:cs="Times New Roman"/>
                <w:lang w:eastAsia="en-US"/>
              </w:rPr>
              <w:t>Торжественная регистрация бра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EA265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83F76">
              <w:rPr>
                <w:rFonts w:ascii="Times New Roman" w:hAnsi="Times New Roman" w:cs="Times New Roman"/>
                <w:lang w:eastAsia="en-US"/>
              </w:rPr>
              <w:t>Зал засе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EA265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83F76">
              <w:rPr>
                <w:rFonts w:ascii="Times New Roman" w:hAnsi="Times New Roman" w:cs="Times New Roman"/>
                <w:lang w:eastAsia="en-US"/>
              </w:rPr>
              <w:t>Лялина Н.М.</w:t>
            </w:r>
          </w:p>
        </w:tc>
      </w:tr>
      <w:tr w:rsidR="002043B8" w:rsidRPr="00AA692F" w:rsidTr="00EA265E">
        <w:trPr>
          <w:trHeight w:val="5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953A4C" w:rsidRDefault="002043B8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EA265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EA265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3B8" w:rsidRPr="00283F76" w:rsidRDefault="002043B8" w:rsidP="00EA265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proofErr w:type="spellStart"/>
      <w:r w:rsidRPr="00B00BA8">
        <w:rPr>
          <w:rFonts w:ascii="Times New Roman" w:eastAsia="Times New Roman" w:hAnsi="Times New Roman" w:cs="Times New Roman"/>
          <w:b/>
        </w:rPr>
        <w:t>Воткинский</w:t>
      </w:r>
      <w:proofErr w:type="spellEnd"/>
      <w:r w:rsidRPr="00B00BA8">
        <w:rPr>
          <w:rFonts w:ascii="Times New Roman" w:eastAsia="Times New Roman" w:hAnsi="Times New Roman" w:cs="Times New Roman"/>
          <w:b/>
        </w:rPr>
        <w:t xml:space="preserve">  район»                                                                                </w:t>
      </w:r>
      <w:proofErr w:type="spellStart"/>
      <w:r w:rsidR="00D30755" w:rsidRPr="00B00BA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0ED5"/>
    <w:rsid w:val="000026DC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97F"/>
    <w:rsid w:val="00040FAD"/>
    <w:rsid w:val="0004219F"/>
    <w:rsid w:val="000424ED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8A7"/>
    <w:rsid w:val="00051A3A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706C9"/>
    <w:rsid w:val="000709D7"/>
    <w:rsid w:val="00070AE7"/>
    <w:rsid w:val="00070B09"/>
    <w:rsid w:val="00071307"/>
    <w:rsid w:val="00071370"/>
    <w:rsid w:val="00071757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4CB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4E0B"/>
    <w:rsid w:val="00096CCA"/>
    <w:rsid w:val="00096F6B"/>
    <w:rsid w:val="0009743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9CA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115"/>
    <w:rsid w:val="000E20E5"/>
    <w:rsid w:val="000E27DF"/>
    <w:rsid w:val="000E52F8"/>
    <w:rsid w:val="000E5BEE"/>
    <w:rsid w:val="000E5D72"/>
    <w:rsid w:val="000E6463"/>
    <w:rsid w:val="000E69DE"/>
    <w:rsid w:val="000E6FF1"/>
    <w:rsid w:val="000E7085"/>
    <w:rsid w:val="000E727E"/>
    <w:rsid w:val="000E7FB6"/>
    <w:rsid w:val="000F09CA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9F9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47737"/>
    <w:rsid w:val="001502B7"/>
    <w:rsid w:val="00150414"/>
    <w:rsid w:val="0015093C"/>
    <w:rsid w:val="00151D03"/>
    <w:rsid w:val="00152534"/>
    <w:rsid w:val="001529F1"/>
    <w:rsid w:val="00153BBF"/>
    <w:rsid w:val="00153E9B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18B2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CDE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2444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619"/>
    <w:rsid w:val="001C59A0"/>
    <w:rsid w:val="001C5EEF"/>
    <w:rsid w:val="001C6B37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D77D8"/>
    <w:rsid w:val="001E025E"/>
    <w:rsid w:val="001E08B7"/>
    <w:rsid w:val="001E1620"/>
    <w:rsid w:val="001E17C0"/>
    <w:rsid w:val="001E1E5C"/>
    <w:rsid w:val="001E282A"/>
    <w:rsid w:val="001E282C"/>
    <w:rsid w:val="001E2A0E"/>
    <w:rsid w:val="001E39B6"/>
    <w:rsid w:val="001E4F63"/>
    <w:rsid w:val="001E54F7"/>
    <w:rsid w:val="001E580F"/>
    <w:rsid w:val="001E6A30"/>
    <w:rsid w:val="001E71DE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43B8"/>
    <w:rsid w:val="002056EE"/>
    <w:rsid w:val="00205DDA"/>
    <w:rsid w:val="002070A6"/>
    <w:rsid w:val="00207192"/>
    <w:rsid w:val="00207395"/>
    <w:rsid w:val="00207535"/>
    <w:rsid w:val="0020797C"/>
    <w:rsid w:val="00207A1A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16E04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0CC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328A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6"/>
    <w:rsid w:val="002738BC"/>
    <w:rsid w:val="00274438"/>
    <w:rsid w:val="002754C3"/>
    <w:rsid w:val="00275784"/>
    <w:rsid w:val="0027694D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3F76"/>
    <w:rsid w:val="00284D24"/>
    <w:rsid w:val="002861C5"/>
    <w:rsid w:val="002865B9"/>
    <w:rsid w:val="0028772B"/>
    <w:rsid w:val="00287796"/>
    <w:rsid w:val="00290887"/>
    <w:rsid w:val="0029154A"/>
    <w:rsid w:val="002916D9"/>
    <w:rsid w:val="002922EF"/>
    <w:rsid w:val="00292DF1"/>
    <w:rsid w:val="00293913"/>
    <w:rsid w:val="00293EA6"/>
    <w:rsid w:val="00293F28"/>
    <w:rsid w:val="00294E27"/>
    <w:rsid w:val="0029507C"/>
    <w:rsid w:val="002951E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915"/>
    <w:rsid w:val="002A7E7D"/>
    <w:rsid w:val="002B01BB"/>
    <w:rsid w:val="002B09A6"/>
    <w:rsid w:val="002B102E"/>
    <w:rsid w:val="002B1113"/>
    <w:rsid w:val="002B1D87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361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25CE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3BFD"/>
    <w:rsid w:val="003256BA"/>
    <w:rsid w:val="00325E19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9F7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3108"/>
    <w:rsid w:val="00373A29"/>
    <w:rsid w:val="00374709"/>
    <w:rsid w:val="0037484E"/>
    <w:rsid w:val="00374E9F"/>
    <w:rsid w:val="00375692"/>
    <w:rsid w:val="00375ABB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1DFE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2DC"/>
    <w:rsid w:val="003B187B"/>
    <w:rsid w:val="003B2F74"/>
    <w:rsid w:val="003B4651"/>
    <w:rsid w:val="003B5AFB"/>
    <w:rsid w:val="003B6E94"/>
    <w:rsid w:val="003B74D2"/>
    <w:rsid w:val="003B76E7"/>
    <w:rsid w:val="003B7FA3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CFF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6D1"/>
    <w:rsid w:val="004242C2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5B19"/>
    <w:rsid w:val="00435B1B"/>
    <w:rsid w:val="00435B5E"/>
    <w:rsid w:val="00436B14"/>
    <w:rsid w:val="00436D98"/>
    <w:rsid w:val="0043743E"/>
    <w:rsid w:val="0044009B"/>
    <w:rsid w:val="00442A9C"/>
    <w:rsid w:val="00442B24"/>
    <w:rsid w:val="00443104"/>
    <w:rsid w:val="00443255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B41"/>
    <w:rsid w:val="00470C35"/>
    <w:rsid w:val="00471232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21CE"/>
    <w:rsid w:val="004C4AC3"/>
    <w:rsid w:val="004C4B9E"/>
    <w:rsid w:val="004C520C"/>
    <w:rsid w:val="004C5258"/>
    <w:rsid w:val="004C54BE"/>
    <w:rsid w:val="004C576A"/>
    <w:rsid w:val="004C6A41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2599"/>
    <w:rsid w:val="004F4C7D"/>
    <w:rsid w:val="004F7418"/>
    <w:rsid w:val="004F75DE"/>
    <w:rsid w:val="004F7E92"/>
    <w:rsid w:val="00500764"/>
    <w:rsid w:val="00501B35"/>
    <w:rsid w:val="005022E9"/>
    <w:rsid w:val="005030A3"/>
    <w:rsid w:val="005041DD"/>
    <w:rsid w:val="0050653A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42A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6472"/>
    <w:rsid w:val="00536DF9"/>
    <w:rsid w:val="005371F5"/>
    <w:rsid w:val="00540E09"/>
    <w:rsid w:val="005419E4"/>
    <w:rsid w:val="005432EB"/>
    <w:rsid w:val="005440A9"/>
    <w:rsid w:val="00544FCA"/>
    <w:rsid w:val="00545240"/>
    <w:rsid w:val="00545ABF"/>
    <w:rsid w:val="00545F41"/>
    <w:rsid w:val="00547396"/>
    <w:rsid w:val="0055004A"/>
    <w:rsid w:val="0055383C"/>
    <w:rsid w:val="00555075"/>
    <w:rsid w:val="005576AF"/>
    <w:rsid w:val="0056010D"/>
    <w:rsid w:val="005601E1"/>
    <w:rsid w:val="005605C7"/>
    <w:rsid w:val="00561E51"/>
    <w:rsid w:val="005621AF"/>
    <w:rsid w:val="005621F4"/>
    <w:rsid w:val="005626CE"/>
    <w:rsid w:val="005630AC"/>
    <w:rsid w:val="005630E3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124F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6D0B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5F19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5"/>
    <w:rsid w:val="005D5996"/>
    <w:rsid w:val="005D61FF"/>
    <w:rsid w:val="005D650D"/>
    <w:rsid w:val="005D777F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B51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5FE4"/>
    <w:rsid w:val="00626A58"/>
    <w:rsid w:val="00627AB1"/>
    <w:rsid w:val="00631008"/>
    <w:rsid w:val="00632455"/>
    <w:rsid w:val="00632457"/>
    <w:rsid w:val="00632ABD"/>
    <w:rsid w:val="00632DA1"/>
    <w:rsid w:val="0063326E"/>
    <w:rsid w:val="00633E81"/>
    <w:rsid w:val="00634301"/>
    <w:rsid w:val="00634A51"/>
    <w:rsid w:val="00635153"/>
    <w:rsid w:val="0063540A"/>
    <w:rsid w:val="00636EAE"/>
    <w:rsid w:val="00641450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D0"/>
    <w:rsid w:val="006523F0"/>
    <w:rsid w:val="006524D0"/>
    <w:rsid w:val="00653154"/>
    <w:rsid w:val="006538F3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2A03"/>
    <w:rsid w:val="00682B60"/>
    <w:rsid w:val="00682DDF"/>
    <w:rsid w:val="006836D1"/>
    <w:rsid w:val="0068489F"/>
    <w:rsid w:val="006863CB"/>
    <w:rsid w:val="00687886"/>
    <w:rsid w:val="00690096"/>
    <w:rsid w:val="0069048A"/>
    <w:rsid w:val="0069049A"/>
    <w:rsid w:val="00690D48"/>
    <w:rsid w:val="00691416"/>
    <w:rsid w:val="00692952"/>
    <w:rsid w:val="00692B5C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6F82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880"/>
    <w:rsid w:val="006C7B0E"/>
    <w:rsid w:val="006D0148"/>
    <w:rsid w:val="006D070E"/>
    <w:rsid w:val="006D15C3"/>
    <w:rsid w:val="006D278E"/>
    <w:rsid w:val="006D3147"/>
    <w:rsid w:val="006D34F0"/>
    <w:rsid w:val="006D4215"/>
    <w:rsid w:val="006D48D4"/>
    <w:rsid w:val="006D5F95"/>
    <w:rsid w:val="006D65AE"/>
    <w:rsid w:val="006D6BAD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1E4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1F8C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213"/>
    <w:rsid w:val="00757E20"/>
    <w:rsid w:val="007605F1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2E7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9BF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0FEC"/>
    <w:rsid w:val="007C20D4"/>
    <w:rsid w:val="007C329C"/>
    <w:rsid w:val="007C370F"/>
    <w:rsid w:val="007C3811"/>
    <w:rsid w:val="007C443D"/>
    <w:rsid w:val="007C452E"/>
    <w:rsid w:val="007C4D40"/>
    <w:rsid w:val="007C510E"/>
    <w:rsid w:val="007C544B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31C3"/>
    <w:rsid w:val="008047D9"/>
    <w:rsid w:val="0080566C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308B"/>
    <w:rsid w:val="00833AA6"/>
    <w:rsid w:val="00836CBF"/>
    <w:rsid w:val="00836D2B"/>
    <w:rsid w:val="00837E99"/>
    <w:rsid w:val="00840FFA"/>
    <w:rsid w:val="0084127E"/>
    <w:rsid w:val="00842132"/>
    <w:rsid w:val="00842B66"/>
    <w:rsid w:val="00843E01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33"/>
    <w:rsid w:val="008500DD"/>
    <w:rsid w:val="00850753"/>
    <w:rsid w:val="008519B0"/>
    <w:rsid w:val="00851D18"/>
    <w:rsid w:val="00851D3D"/>
    <w:rsid w:val="008525A0"/>
    <w:rsid w:val="00852853"/>
    <w:rsid w:val="00854384"/>
    <w:rsid w:val="00854526"/>
    <w:rsid w:val="00854916"/>
    <w:rsid w:val="008554FA"/>
    <w:rsid w:val="0085550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1A71"/>
    <w:rsid w:val="0087214E"/>
    <w:rsid w:val="008730DD"/>
    <w:rsid w:val="00873171"/>
    <w:rsid w:val="00873620"/>
    <w:rsid w:val="008741C3"/>
    <w:rsid w:val="008746B1"/>
    <w:rsid w:val="00875BF7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682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823"/>
    <w:rsid w:val="008972C8"/>
    <w:rsid w:val="00897FF6"/>
    <w:rsid w:val="008A33CF"/>
    <w:rsid w:val="008A3491"/>
    <w:rsid w:val="008A37B6"/>
    <w:rsid w:val="008A3E79"/>
    <w:rsid w:val="008A4AF6"/>
    <w:rsid w:val="008A53A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084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0FA3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3A4C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8C0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2D4E"/>
    <w:rsid w:val="009736EC"/>
    <w:rsid w:val="009741B1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16DD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67F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40E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1B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283B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7E22"/>
    <w:rsid w:val="00A2014D"/>
    <w:rsid w:val="00A26A94"/>
    <w:rsid w:val="00A274AA"/>
    <w:rsid w:val="00A27C03"/>
    <w:rsid w:val="00A27D5A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C64"/>
    <w:rsid w:val="00A77F54"/>
    <w:rsid w:val="00A802AE"/>
    <w:rsid w:val="00A81519"/>
    <w:rsid w:val="00A81871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CDA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1ADA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139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1FDA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7B8"/>
    <w:rsid w:val="00B468CF"/>
    <w:rsid w:val="00B47594"/>
    <w:rsid w:val="00B50BAD"/>
    <w:rsid w:val="00B50E3F"/>
    <w:rsid w:val="00B52155"/>
    <w:rsid w:val="00B524EC"/>
    <w:rsid w:val="00B52BF7"/>
    <w:rsid w:val="00B5300D"/>
    <w:rsid w:val="00B53D66"/>
    <w:rsid w:val="00B55057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55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0BC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6D8"/>
    <w:rsid w:val="00B91763"/>
    <w:rsid w:val="00B918A2"/>
    <w:rsid w:val="00B92A2C"/>
    <w:rsid w:val="00B92FD2"/>
    <w:rsid w:val="00B9321B"/>
    <w:rsid w:val="00B94BF7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C01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B97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FA6"/>
    <w:rsid w:val="00BE3B1E"/>
    <w:rsid w:val="00BE4250"/>
    <w:rsid w:val="00BE42B7"/>
    <w:rsid w:val="00BE4F6C"/>
    <w:rsid w:val="00BE5B13"/>
    <w:rsid w:val="00BE632F"/>
    <w:rsid w:val="00BE684C"/>
    <w:rsid w:val="00BE69C0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3E6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003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1B8E"/>
    <w:rsid w:val="00C62D57"/>
    <w:rsid w:val="00C639F9"/>
    <w:rsid w:val="00C640A3"/>
    <w:rsid w:val="00C641E2"/>
    <w:rsid w:val="00C6463A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554"/>
    <w:rsid w:val="00C768E1"/>
    <w:rsid w:val="00C76F23"/>
    <w:rsid w:val="00C803BD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1517"/>
    <w:rsid w:val="00CD2399"/>
    <w:rsid w:val="00CD307D"/>
    <w:rsid w:val="00CD3EE3"/>
    <w:rsid w:val="00CD4225"/>
    <w:rsid w:val="00CD4CE3"/>
    <w:rsid w:val="00CD5CA5"/>
    <w:rsid w:val="00CD638C"/>
    <w:rsid w:val="00CD648E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769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4F2A"/>
    <w:rsid w:val="00D45F0B"/>
    <w:rsid w:val="00D46397"/>
    <w:rsid w:val="00D46FF4"/>
    <w:rsid w:val="00D52AB6"/>
    <w:rsid w:val="00D53722"/>
    <w:rsid w:val="00D549F1"/>
    <w:rsid w:val="00D54DDE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3F71"/>
    <w:rsid w:val="00D84FCA"/>
    <w:rsid w:val="00D8512B"/>
    <w:rsid w:val="00D859BF"/>
    <w:rsid w:val="00D861DD"/>
    <w:rsid w:val="00D86608"/>
    <w:rsid w:val="00D86765"/>
    <w:rsid w:val="00D86D8C"/>
    <w:rsid w:val="00D90C7D"/>
    <w:rsid w:val="00D90ED5"/>
    <w:rsid w:val="00D91386"/>
    <w:rsid w:val="00D913B3"/>
    <w:rsid w:val="00D91CA6"/>
    <w:rsid w:val="00D93DDF"/>
    <w:rsid w:val="00D945FD"/>
    <w:rsid w:val="00D968AF"/>
    <w:rsid w:val="00D979B2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9FF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A51"/>
    <w:rsid w:val="00DF0B9D"/>
    <w:rsid w:val="00DF1087"/>
    <w:rsid w:val="00DF14AF"/>
    <w:rsid w:val="00DF32AE"/>
    <w:rsid w:val="00DF44D3"/>
    <w:rsid w:val="00DF472D"/>
    <w:rsid w:val="00DF5A6E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3D86"/>
    <w:rsid w:val="00E34F03"/>
    <w:rsid w:val="00E3528F"/>
    <w:rsid w:val="00E357A7"/>
    <w:rsid w:val="00E35F2F"/>
    <w:rsid w:val="00E379B4"/>
    <w:rsid w:val="00E37DD6"/>
    <w:rsid w:val="00E37E5F"/>
    <w:rsid w:val="00E40B78"/>
    <w:rsid w:val="00E40CE1"/>
    <w:rsid w:val="00E41646"/>
    <w:rsid w:val="00E42756"/>
    <w:rsid w:val="00E430A7"/>
    <w:rsid w:val="00E43939"/>
    <w:rsid w:val="00E43AFF"/>
    <w:rsid w:val="00E443D9"/>
    <w:rsid w:val="00E445B7"/>
    <w:rsid w:val="00E44EA5"/>
    <w:rsid w:val="00E453B7"/>
    <w:rsid w:val="00E4685E"/>
    <w:rsid w:val="00E46B00"/>
    <w:rsid w:val="00E46EA0"/>
    <w:rsid w:val="00E474E8"/>
    <w:rsid w:val="00E475F9"/>
    <w:rsid w:val="00E4769B"/>
    <w:rsid w:val="00E47DF9"/>
    <w:rsid w:val="00E501A5"/>
    <w:rsid w:val="00E51298"/>
    <w:rsid w:val="00E51810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1F39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2136"/>
    <w:rsid w:val="00E83BED"/>
    <w:rsid w:val="00E84547"/>
    <w:rsid w:val="00E84ABA"/>
    <w:rsid w:val="00E84E7D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65E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B8A"/>
    <w:rsid w:val="00EE6E58"/>
    <w:rsid w:val="00EE754E"/>
    <w:rsid w:val="00EE7F8D"/>
    <w:rsid w:val="00EF0234"/>
    <w:rsid w:val="00EF0F0E"/>
    <w:rsid w:val="00EF1428"/>
    <w:rsid w:val="00EF1DEB"/>
    <w:rsid w:val="00EF1F21"/>
    <w:rsid w:val="00EF2A43"/>
    <w:rsid w:val="00EF45AD"/>
    <w:rsid w:val="00EF55E3"/>
    <w:rsid w:val="00EF7A50"/>
    <w:rsid w:val="00EF7D84"/>
    <w:rsid w:val="00F00817"/>
    <w:rsid w:val="00F00BD6"/>
    <w:rsid w:val="00F01A46"/>
    <w:rsid w:val="00F02AF7"/>
    <w:rsid w:val="00F03197"/>
    <w:rsid w:val="00F031B7"/>
    <w:rsid w:val="00F0334C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3F9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1B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55F8C"/>
    <w:rsid w:val="00F614BC"/>
    <w:rsid w:val="00F619C6"/>
    <w:rsid w:val="00F61CEF"/>
    <w:rsid w:val="00F61DCD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81E"/>
    <w:rsid w:val="00F83AD5"/>
    <w:rsid w:val="00F84C44"/>
    <w:rsid w:val="00F85071"/>
    <w:rsid w:val="00F8592D"/>
    <w:rsid w:val="00F8618E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1AC2"/>
    <w:rsid w:val="00FC3486"/>
    <w:rsid w:val="00FC3F4B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D7B26"/>
    <w:rsid w:val="00FE1307"/>
    <w:rsid w:val="00FE1E4E"/>
    <w:rsid w:val="00FE2139"/>
    <w:rsid w:val="00FE2607"/>
    <w:rsid w:val="00FE2A02"/>
    <w:rsid w:val="00FE2EB9"/>
    <w:rsid w:val="00FE33C8"/>
    <w:rsid w:val="00FE3BDC"/>
    <w:rsid w:val="00FE48F4"/>
    <w:rsid w:val="00FE4CC3"/>
    <w:rsid w:val="00FE56D4"/>
    <w:rsid w:val="00FE6E10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47D7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99C1-97C2-4CAF-9DA1-1AD88999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Пользователь Windows</cp:lastModifiedBy>
  <cp:revision>2</cp:revision>
  <cp:lastPrinted>2020-06-26T04:47:00Z</cp:lastPrinted>
  <dcterms:created xsi:type="dcterms:W3CDTF">2020-07-31T08:23:00Z</dcterms:created>
  <dcterms:modified xsi:type="dcterms:W3CDTF">2020-07-31T08:23:00Z</dcterms:modified>
</cp:coreProperties>
</file>